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621AE9" w:rsidRPr="0005131A" w:rsidTr="008F4D81">
        <w:trPr>
          <w:trHeight w:val="1377"/>
          <w:jc w:val="center"/>
        </w:trPr>
        <w:tc>
          <w:tcPr>
            <w:tcW w:w="3138" w:type="dxa"/>
            <w:vAlign w:val="center"/>
            <w:hideMark/>
          </w:tcPr>
          <w:p w:rsidR="00621AE9" w:rsidRPr="0005131A" w:rsidRDefault="00621AE9" w:rsidP="008F4D81">
            <w:pPr>
              <w:spacing w:after="160" w:line="259" w:lineRule="auto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5131A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47AAF7" wp14:editId="12766E6B">
                  <wp:extent cx="990600" cy="65722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vAlign w:val="center"/>
          </w:tcPr>
          <w:p w:rsidR="00621AE9" w:rsidRPr="0005131A" w:rsidRDefault="00621AE9" w:rsidP="008F4D81">
            <w:pPr>
              <w:spacing w:after="160" w:line="259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  <w:hideMark/>
          </w:tcPr>
          <w:p w:rsidR="00621AE9" w:rsidRPr="005B1995" w:rsidRDefault="00621AE9" w:rsidP="0008768B">
            <w:pPr>
              <w:spacing w:after="160" w:line="24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B19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621AE9" w:rsidRDefault="00621AE9" w:rsidP="0008768B">
            <w:pPr>
              <w:spacing w:after="160" w:line="24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5B19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وزارة التعـــليم </w:t>
            </w:r>
          </w:p>
          <w:p w:rsidR="00621AE9" w:rsidRPr="005B1995" w:rsidRDefault="00621AE9" w:rsidP="0008768B">
            <w:pPr>
              <w:spacing w:after="160" w:line="24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5B19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جامعة الطائف </w:t>
            </w:r>
          </w:p>
          <w:p w:rsidR="00621AE9" w:rsidRPr="0005131A" w:rsidRDefault="00621AE9" w:rsidP="0008768B">
            <w:pPr>
              <w:spacing w:after="160" w:line="240" w:lineRule="exac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B19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5B19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كلية إدارة الأعم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:rsidR="00621AE9" w:rsidRPr="0005131A" w:rsidRDefault="007452E4" w:rsidP="00675EF2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0524A4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0524A4">
        <w:rPr>
          <w:rFonts w:asciiTheme="minorBidi" w:hAnsiTheme="minorBidi" w:hint="cs"/>
          <w:b/>
          <w:bCs/>
          <w:sz w:val="24"/>
          <w:szCs w:val="24"/>
          <w:rtl/>
        </w:rPr>
        <w:t>(النموذج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D69F6">
        <w:rPr>
          <w:rFonts w:asciiTheme="minorBidi" w:hAnsiTheme="minorBidi" w:hint="cs"/>
          <w:b/>
          <w:bCs/>
          <w:sz w:val="24"/>
          <w:szCs w:val="24"/>
          <w:rtl/>
        </w:rPr>
        <w:t>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tbl>
      <w:tblPr>
        <w:tblStyle w:val="a3"/>
        <w:bidiVisual/>
        <w:tblW w:w="10656" w:type="dxa"/>
        <w:tblInd w:w="-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3119"/>
        <w:gridCol w:w="1417"/>
        <w:gridCol w:w="1843"/>
        <w:gridCol w:w="1417"/>
        <w:gridCol w:w="1560"/>
      </w:tblGrid>
      <w:tr w:rsidR="00621AE9" w:rsidRPr="00B62264" w:rsidTr="008F4D81">
        <w:trPr>
          <w:trHeight w:val="567"/>
        </w:trPr>
        <w:tc>
          <w:tcPr>
            <w:tcW w:w="10656" w:type="dxa"/>
            <w:gridSpan w:val="6"/>
            <w:hideMark/>
          </w:tcPr>
          <w:p w:rsidR="00621AE9" w:rsidRPr="005B1995" w:rsidRDefault="00621AE9" w:rsidP="008F4D81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431D4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ولاً: بيانات الطالب / الطالبة:</w:t>
            </w:r>
          </w:p>
        </w:tc>
      </w:tr>
      <w:tr w:rsidR="00621AE9" w:rsidRPr="00B62264" w:rsidTr="008F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300" w:type="dxa"/>
            <w:vMerge w:val="restart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31D4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119" w:type="dxa"/>
            <w:vMerge w:val="restart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قرر </w:t>
            </w:r>
          </w:p>
        </w:tc>
        <w:tc>
          <w:tcPr>
            <w:tcW w:w="1843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لاختبار</w:t>
            </w:r>
          </w:p>
        </w:tc>
        <w:tc>
          <w:tcPr>
            <w:tcW w:w="1560" w:type="dxa"/>
          </w:tcPr>
          <w:p w:rsidR="00621AE9" w:rsidRPr="00480F7B" w:rsidRDefault="00621AE9" w:rsidP="00DE613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RPr="00B62264" w:rsidTr="008F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00" w:type="dxa"/>
            <w:vMerge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مزه</w:t>
            </w:r>
          </w:p>
        </w:tc>
        <w:tc>
          <w:tcPr>
            <w:tcW w:w="1843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زمن الاختبار</w:t>
            </w:r>
          </w:p>
        </w:tc>
        <w:tc>
          <w:tcPr>
            <w:tcW w:w="1560" w:type="dxa"/>
          </w:tcPr>
          <w:p w:rsidR="00621AE9" w:rsidRPr="00480F7B" w:rsidRDefault="00621AE9" w:rsidP="00480F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RPr="00B62264" w:rsidTr="008F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300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31D4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119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843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أوراق الاختبار</w:t>
            </w:r>
          </w:p>
        </w:tc>
        <w:tc>
          <w:tcPr>
            <w:tcW w:w="1560" w:type="dxa"/>
            <w:vMerge w:val="restart"/>
          </w:tcPr>
          <w:p w:rsidR="00621AE9" w:rsidRPr="00480F7B" w:rsidRDefault="00621AE9" w:rsidP="00480F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RPr="00B62264" w:rsidTr="008F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00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31D4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سلسل</w:t>
            </w:r>
          </w:p>
        </w:tc>
        <w:tc>
          <w:tcPr>
            <w:tcW w:w="3119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نة الدراسية</w:t>
            </w:r>
          </w:p>
        </w:tc>
        <w:tc>
          <w:tcPr>
            <w:tcW w:w="1843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621AE9" w:rsidRPr="00480F7B" w:rsidRDefault="00621AE9" w:rsidP="00480F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RPr="00B62264" w:rsidTr="008F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300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3119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843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 w:val="restart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رجة الاختبار النهائي</w:t>
            </w:r>
          </w:p>
        </w:tc>
        <w:tc>
          <w:tcPr>
            <w:tcW w:w="1560" w:type="dxa"/>
            <w:vMerge w:val="restart"/>
          </w:tcPr>
          <w:p w:rsidR="00621AE9" w:rsidRPr="00480F7B" w:rsidRDefault="00621AE9" w:rsidP="00480F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RPr="00B62264" w:rsidTr="008F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00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ستاذ المقرر</w:t>
            </w:r>
          </w:p>
        </w:tc>
        <w:tc>
          <w:tcPr>
            <w:tcW w:w="3119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D348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قيع المراجع</w:t>
            </w:r>
          </w:p>
        </w:tc>
        <w:tc>
          <w:tcPr>
            <w:tcW w:w="1843" w:type="dxa"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:rsidR="00621AE9" w:rsidRPr="00AD348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621AE9" w:rsidRPr="00B62264" w:rsidRDefault="00621AE9" w:rsidP="008F4D81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621AE9" w:rsidRPr="005B1995" w:rsidRDefault="00621AE9" w:rsidP="00621AE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31D46">
        <w:rPr>
          <w:rFonts w:ascii="Simplified Arabic" w:hAnsi="Simplified Arabic" w:cs="Simplified Arabic"/>
          <w:b/>
          <w:bCs/>
          <w:sz w:val="32"/>
          <w:szCs w:val="32"/>
          <w:rtl/>
        </w:rPr>
        <w:t>ثانياً: درجة الاختبار المرتبطة بمخرجات التعلم</w:t>
      </w:r>
      <w:r w:rsidRPr="00431D4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لمقرر</w:t>
      </w:r>
      <w:r w:rsidRPr="005B1995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862"/>
        <w:gridCol w:w="854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621AE9" w:rsidTr="008F4D81">
        <w:trPr>
          <w:trHeight w:val="368"/>
        </w:trPr>
        <w:tc>
          <w:tcPr>
            <w:tcW w:w="1572" w:type="dxa"/>
            <w:gridSpan w:val="2"/>
            <w:vMerge w:val="restart"/>
          </w:tcPr>
          <w:p w:rsidR="00621AE9" w:rsidRPr="00431D46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76CA8D" wp14:editId="3C455F3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990600" cy="571500"/>
                      <wp:effectExtent l="0" t="0" r="19050" b="19050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42D08B" id="رابط مستقيم 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pt" to="72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الأسئلة </w:t>
            </w:r>
          </w:p>
          <w:p w:rsidR="00621AE9" w:rsidRPr="00431D46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  <w:tc>
          <w:tcPr>
            <w:tcW w:w="1600" w:type="dxa"/>
            <w:gridSpan w:val="2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1492" w:type="dxa"/>
            <w:gridSpan w:val="2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1492" w:type="dxa"/>
            <w:gridSpan w:val="2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1492" w:type="dxa"/>
            <w:gridSpan w:val="2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1492" w:type="dxa"/>
            <w:gridSpan w:val="2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5</w:t>
            </w:r>
          </w:p>
        </w:tc>
        <w:tc>
          <w:tcPr>
            <w:tcW w:w="1492" w:type="dxa"/>
            <w:gridSpan w:val="2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جة الكلية</w:t>
            </w:r>
          </w:p>
        </w:tc>
      </w:tr>
      <w:tr w:rsidR="00621AE9" w:rsidTr="00AD3486">
        <w:trPr>
          <w:trHeight w:val="367"/>
        </w:trPr>
        <w:tc>
          <w:tcPr>
            <w:tcW w:w="1572" w:type="dxa"/>
            <w:gridSpan w:val="2"/>
            <w:vMerge/>
          </w:tcPr>
          <w:p w:rsidR="00621AE9" w:rsidRPr="00431D46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ك</w:t>
            </w:r>
          </w:p>
        </w:tc>
        <w:tc>
          <w:tcPr>
            <w:tcW w:w="746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س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ك</w:t>
            </w:r>
          </w:p>
        </w:tc>
        <w:tc>
          <w:tcPr>
            <w:tcW w:w="746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س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ك</w:t>
            </w:r>
          </w:p>
        </w:tc>
        <w:tc>
          <w:tcPr>
            <w:tcW w:w="746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س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ك</w:t>
            </w:r>
          </w:p>
        </w:tc>
        <w:tc>
          <w:tcPr>
            <w:tcW w:w="746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س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ك</w:t>
            </w:r>
          </w:p>
        </w:tc>
        <w:tc>
          <w:tcPr>
            <w:tcW w:w="746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س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ك</w:t>
            </w:r>
          </w:p>
        </w:tc>
        <w:tc>
          <w:tcPr>
            <w:tcW w:w="746" w:type="dxa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س</w:t>
            </w:r>
          </w:p>
        </w:tc>
      </w:tr>
      <w:tr w:rsidR="00621AE9" w:rsidTr="00AD3486">
        <w:tc>
          <w:tcPr>
            <w:tcW w:w="710" w:type="dxa"/>
            <w:vMerge w:val="restart"/>
            <w:textDirection w:val="btLr"/>
          </w:tcPr>
          <w:p w:rsidR="00621AE9" w:rsidRPr="00431D46" w:rsidRDefault="00621AE9" w:rsidP="008F4D81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عارف</w:t>
            </w: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2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3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4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 w:val="restart"/>
            <w:textDirection w:val="btLr"/>
          </w:tcPr>
          <w:p w:rsidR="00621AE9" w:rsidRPr="00431D46" w:rsidRDefault="00621AE9" w:rsidP="008F4D81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2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3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75EF2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 w:val="restart"/>
            <w:textDirection w:val="btLr"/>
          </w:tcPr>
          <w:p w:rsidR="00621AE9" w:rsidRPr="00431D46" w:rsidRDefault="00621AE9" w:rsidP="008F4D81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كفاء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ك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ك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75EF2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75EF2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710" w:type="dxa"/>
            <w:vMerge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2" w:type="dxa"/>
          </w:tcPr>
          <w:p w:rsidR="00621AE9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21AE9" w:rsidTr="00AD3486">
        <w:tc>
          <w:tcPr>
            <w:tcW w:w="1572" w:type="dxa"/>
            <w:gridSpan w:val="2"/>
          </w:tcPr>
          <w:p w:rsidR="00621AE9" w:rsidRPr="00431D46" w:rsidRDefault="00621AE9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31D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جة الكلية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6" w:type="dxa"/>
          </w:tcPr>
          <w:p w:rsidR="00621AE9" w:rsidRDefault="00621AE9" w:rsidP="008F4D81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621AE9" w:rsidRPr="00B62264" w:rsidRDefault="00621AE9" w:rsidP="00621AE9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2654E" w:rsidRPr="008E4E10" w:rsidRDefault="0052654E" w:rsidP="000D69F6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E4E10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سؤال الأول:</w:t>
      </w:r>
      <w:r w:rsidRPr="008E4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ختر الإجابة الصحيحة من بين البدائل التالية:     </w:t>
      </w:r>
      <w:r w:rsidR="008E4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8E4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(</w:t>
      </w:r>
      <w:r w:rsidR="000D69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8E4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جات)</w:t>
      </w:r>
    </w:p>
    <w:tbl>
      <w:tblPr>
        <w:tblStyle w:val="a3"/>
        <w:bidiVisual/>
        <w:tblW w:w="10716" w:type="dxa"/>
        <w:tblLayout w:type="fixed"/>
        <w:tblLook w:val="04A0" w:firstRow="1" w:lastRow="0" w:firstColumn="1" w:lastColumn="0" w:noHBand="0" w:noVBand="1"/>
      </w:tblPr>
      <w:tblGrid>
        <w:gridCol w:w="651"/>
        <w:gridCol w:w="425"/>
        <w:gridCol w:w="1005"/>
        <w:gridCol w:w="7784"/>
        <w:gridCol w:w="851"/>
      </w:tblGrid>
      <w:tr w:rsidR="00675EF2" w:rsidTr="009777F8">
        <w:trPr>
          <w:trHeight w:val="303"/>
        </w:trPr>
        <w:tc>
          <w:tcPr>
            <w:tcW w:w="1076" w:type="dxa"/>
            <w:gridSpan w:val="2"/>
          </w:tcPr>
          <w:p w:rsidR="00675EF2" w:rsidRPr="00B6433B" w:rsidRDefault="00675EF2" w:rsidP="00675EF2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عارف</w:t>
            </w:r>
          </w:p>
        </w:tc>
        <w:tc>
          <w:tcPr>
            <w:tcW w:w="9640" w:type="dxa"/>
            <w:gridSpan w:val="3"/>
          </w:tcPr>
          <w:p w:rsidR="00675EF2" w:rsidRPr="00AB19DB" w:rsidRDefault="00675EF2" w:rsidP="0052654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1</w:t>
            </w:r>
          </w:p>
        </w:tc>
      </w:tr>
      <w:tr w:rsidR="00675EF2" w:rsidTr="009777F8">
        <w:trPr>
          <w:trHeight w:val="338"/>
        </w:trPr>
        <w:tc>
          <w:tcPr>
            <w:tcW w:w="1076" w:type="dxa"/>
            <w:gridSpan w:val="2"/>
          </w:tcPr>
          <w:p w:rsidR="00675EF2" w:rsidRPr="00B6433B" w:rsidRDefault="00675EF2" w:rsidP="0052654E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789" w:type="dxa"/>
            <w:gridSpan w:val="2"/>
          </w:tcPr>
          <w:p w:rsidR="00675EF2" w:rsidRPr="00AB19DB" w:rsidRDefault="00675EF2" w:rsidP="00675EF2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ئلة</w:t>
            </w:r>
          </w:p>
        </w:tc>
        <w:tc>
          <w:tcPr>
            <w:tcW w:w="851" w:type="dxa"/>
          </w:tcPr>
          <w:p w:rsidR="00675EF2" w:rsidRPr="00AB19DB" w:rsidRDefault="00675EF2" w:rsidP="0052654E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لامة</w:t>
            </w: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  <w:textDirection w:val="btLr"/>
          </w:tcPr>
          <w:p w:rsidR="00675EF2" w:rsidRPr="00AB19DB" w:rsidRDefault="00675EF2" w:rsidP="00675EF2">
            <w:pPr>
              <w:ind w:right="11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75EF2" w:rsidRPr="00AB19DB" w:rsidRDefault="00675EF2" w:rsidP="00AB19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75EF2" w:rsidRPr="00AB19DB" w:rsidRDefault="00675EF2" w:rsidP="00AB19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75EF2" w:rsidRDefault="00675EF2" w:rsidP="00AB19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75EF2" w:rsidRDefault="00675EF2" w:rsidP="00AB19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75EF2" w:rsidRDefault="00675EF2" w:rsidP="00AB19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75EF2" w:rsidRDefault="00675EF2" w:rsidP="00AB19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75EF2" w:rsidRPr="00AB19DB" w:rsidRDefault="00675EF2" w:rsidP="00AB19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675EF2" w:rsidRPr="00AB19DB" w:rsidRDefault="00675EF2" w:rsidP="00AB19D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B19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1</w:t>
            </w:r>
          </w:p>
        </w:tc>
        <w:tc>
          <w:tcPr>
            <w:tcW w:w="425" w:type="dxa"/>
            <w:tcBorders>
              <w:left w:val="nil"/>
            </w:tcBorders>
          </w:tcPr>
          <w:p w:rsidR="00675EF2" w:rsidRPr="00B6433B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Pr="002A2C1E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2A2C1E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B6433B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2A2C1E" w:rsidRDefault="00675EF2" w:rsidP="008F4D8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B6433B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B6433B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8D3E18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B6433B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8D3E18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8E4E10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8D3E18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8E4E10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8D3E18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8E4E10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8A7530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8E4E10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8A7530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75EF2" w:rsidTr="009777F8">
        <w:tc>
          <w:tcPr>
            <w:tcW w:w="651" w:type="dxa"/>
            <w:tcBorders>
              <w:right w:val="nil"/>
            </w:tcBorders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75EF2" w:rsidRPr="008E4E10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789" w:type="dxa"/>
            <w:gridSpan w:val="2"/>
          </w:tcPr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75EF2" w:rsidRDefault="00675EF2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75EF2" w:rsidRPr="008A7530" w:rsidRDefault="00675EF2" w:rsidP="00AB19DB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77F8" w:rsidTr="003A22F7">
        <w:tc>
          <w:tcPr>
            <w:tcW w:w="2081" w:type="dxa"/>
            <w:gridSpan w:val="3"/>
          </w:tcPr>
          <w:p w:rsidR="009777F8" w:rsidRDefault="009777F8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جمالي الدر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ـــــــــــــــــ</w:t>
            </w: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7784" w:type="dxa"/>
          </w:tcPr>
          <w:p w:rsidR="009777F8" w:rsidRDefault="009777F8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9777F8" w:rsidRDefault="009777F8" w:rsidP="00AB19D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16358A" w:rsidRDefault="0016358A" w:rsidP="008E4E10">
      <w:pPr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tblStyle w:val="a3"/>
        <w:bidiVisual/>
        <w:tblW w:w="10716" w:type="dxa"/>
        <w:tblLayout w:type="fixed"/>
        <w:tblLook w:val="04A0" w:firstRow="1" w:lastRow="0" w:firstColumn="1" w:lastColumn="0" w:noHBand="0" w:noVBand="1"/>
      </w:tblPr>
      <w:tblGrid>
        <w:gridCol w:w="651"/>
        <w:gridCol w:w="284"/>
        <w:gridCol w:w="1840"/>
        <w:gridCol w:w="240"/>
        <w:gridCol w:w="6850"/>
        <w:gridCol w:w="851"/>
      </w:tblGrid>
      <w:tr w:rsidR="00237D5F" w:rsidTr="009777F8">
        <w:trPr>
          <w:trHeight w:val="303"/>
        </w:trPr>
        <w:tc>
          <w:tcPr>
            <w:tcW w:w="935" w:type="dxa"/>
            <w:gridSpan w:val="2"/>
          </w:tcPr>
          <w:p w:rsidR="00237D5F" w:rsidRPr="00B6433B" w:rsidRDefault="00237D5F" w:rsidP="00237D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9781" w:type="dxa"/>
            <w:gridSpan w:val="4"/>
          </w:tcPr>
          <w:p w:rsidR="00237D5F" w:rsidRPr="00AB19D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37D5F" w:rsidTr="009777F8">
        <w:trPr>
          <w:trHeight w:val="338"/>
        </w:trPr>
        <w:tc>
          <w:tcPr>
            <w:tcW w:w="935" w:type="dxa"/>
            <w:gridSpan w:val="2"/>
          </w:tcPr>
          <w:p w:rsidR="00237D5F" w:rsidRPr="00B6433B" w:rsidRDefault="00237D5F" w:rsidP="00D40BF3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930" w:type="dxa"/>
            <w:gridSpan w:val="3"/>
          </w:tcPr>
          <w:p w:rsidR="00237D5F" w:rsidRPr="00AB19DB" w:rsidRDefault="00237D5F" w:rsidP="00D40BF3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ئلة</w:t>
            </w:r>
          </w:p>
        </w:tc>
        <w:tc>
          <w:tcPr>
            <w:tcW w:w="851" w:type="dxa"/>
          </w:tcPr>
          <w:p w:rsidR="00237D5F" w:rsidRPr="00AB19DB" w:rsidRDefault="00237D5F" w:rsidP="00D40BF3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لامة</w:t>
            </w: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  <w:textDirection w:val="btLr"/>
          </w:tcPr>
          <w:p w:rsidR="00237D5F" w:rsidRPr="00AB19DB" w:rsidRDefault="00237D5F" w:rsidP="00D40BF3">
            <w:pPr>
              <w:ind w:right="11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Pr="00AB19DB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Pr="00AB19DB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Pr="00AB19DB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Pr="00AB19DB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B19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1</w:t>
            </w: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Pr="002A2C1E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2A2C1E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2A2C1E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D3E18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D3E18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D3E18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D3E18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A753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A753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A753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77F8" w:rsidTr="00B971E5">
        <w:tc>
          <w:tcPr>
            <w:tcW w:w="2775" w:type="dxa"/>
            <w:gridSpan w:val="3"/>
          </w:tcPr>
          <w:p w:rsidR="009777F8" w:rsidRDefault="009777F8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جمالي الدر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ـــــــــــــــــ</w:t>
            </w: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7090" w:type="dxa"/>
            <w:gridSpan w:val="2"/>
          </w:tcPr>
          <w:p w:rsidR="009777F8" w:rsidRDefault="009777F8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777F8" w:rsidRDefault="009777F8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D5F" w:rsidTr="009777F8">
        <w:trPr>
          <w:trHeight w:val="303"/>
        </w:trPr>
        <w:tc>
          <w:tcPr>
            <w:tcW w:w="935" w:type="dxa"/>
            <w:gridSpan w:val="2"/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9781" w:type="dxa"/>
            <w:gridSpan w:val="4"/>
          </w:tcPr>
          <w:p w:rsidR="00237D5F" w:rsidRPr="00AB19D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2</w:t>
            </w:r>
          </w:p>
        </w:tc>
      </w:tr>
      <w:tr w:rsidR="00237D5F" w:rsidTr="009777F8">
        <w:trPr>
          <w:trHeight w:val="338"/>
        </w:trPr>
        <w:tc>
          <w:tcPr>
            <w:tcW w:w="935" w:type="dxa"/>
            <w:gridSpan w:val="2"/>
          </w:tcPr>
          <w:p w:rsidR="00237D5F" w:rsidRPr="00B6433B" w:rsidRDefault="00237D5F" w:rsidP="00D40BF3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930" w:type="dxa"/>
            <w:gridSpan w:val="3"/>
          </w:tcPr>
          <w:p w:rsidR="00237D5F" w:rsidRPr="00AB19DB" w:rsidRDefault="00237D5F" w:rsidP="00D40BF3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ئلة</w:t>
            </w:r>
          </w:p>
        </w:tc>
        <w:tc>
          <w:tcPr>
            <w:tcW w:w="851" w:type="dxa"/>
          </w:tcPr>
          <w:p w:rsidR="00237D5F" w:rsidRPr="00AB19DB" w:rsidRDefault="00237D5F" w:rsidP="00D40BF3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لامة</w:t>
            </w: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  <w:textDirection w:val="btLr"/>
          </w:tcPr>
          <w:p w:rsidR="00237D5F" w:rsidRPr="00AB19DB" w:rsidRDefault="00237D5F" w:rsidP="00D40BF3">
            <w:pPr>
              <w:ind w:right="11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Pr="00AB19DB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Pr="00AB19DB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Pr="00AB19DB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37D5F" w:rsidRPr="00AB19DB" w:rsidRDefault="00237D5F" w:rsidP="00D40BF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B19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1</w:t>
            </w: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Pr="002A2C1E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2A2C1E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2A2C1E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D3E18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B6433B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D3E18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D3E18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D3E18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A753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A753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237D5F" w:rsidTr="009777F8">
        <w:tc>
          <w:tcPr>
            <w:tcW w:w="651" w:type="dxa"/>
            <w:tcBorders>
              <w:right w:val="nil"/>
            </w:tcBorders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37D5F" w:rsidRPr="008E4E1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4E1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930" w:type="dxa"/>
            <w:gridSpan w:val="3"/>
          </w:tcPr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7D5F" w:rsidRPr="008A7530" w:rsidRDefault="00237D5F" w:rsidP="00D40BF3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777F8" w:rsidTr="00DC54DB">
        <w:tc>
          <w:tcPr>
            <w:tcW w:w="3015" w:type="dxa"/>
            <w:gridSpan w:val="4"/>
          </w:tcPr>
          <w:p w:rsidR="009777F8" w:rsidRDefault="009777F8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أجمالي الدر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ـــــــــــــــــ</w:t>
            </w: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6850" w:type="dxa"/>
          </w:tcPr>
          <w:p w:rsidR="009777F8" w:rsidRDefault="009777F8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777F8" w:rsidRDefault="009777F8" w:rsidP="00D40BF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16358A" w:rsidRDefault="0016358A" w:rsidP="008E4E10">
      <w:pPr>
        <w:rPr>
          <w:rFonts w:ascii="Simplified Arabic" w:hAnsi="Simplified Arabic" w:cs="Simplified Arabic"/>
          <w:sz w:val="24"/>
          <w:szCs w:val="24"/>
          <w:rtl/>
        </w:rPr>
      </w:pPr>
    </w:p>
    <w:p w:rsidR="0094622E" w:rsidRPr="008E4E10" w:rsidRDefault="0094622E" w:rsidP="000D69F6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E4E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</w:t>
      </w:r>
      <w:r w:rsidR="008B63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</w:t>
      </w:r>
      <w:r w:rsidRPr="008E4E1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8E4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C31F6" w:rsidRPr="009462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جب عن</w:t>
      </w:r>
      <w:r w:rsidR="005C31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C31F6" w:rsidRPr="0094622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الي:</w:t>
      </w:r>
      <w:r w:rsidR="005C31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</w:t>
      </w:r>
      <w:r w:rsidRPr="008E4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8E4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(</w:t>
      </w:r>
      <w:r w:rsidR="000D69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Pr="008E4E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جات)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5"/>
        <w:gridCol w:w="25"/>
        <w:gridCol w:w="890"/>
        <w:gridCol w:w="8606"/>
      </w:tblGrid>
      <w:tr w:rsidR="0094622E" w:rsidTr="009777F8">
        <w:trPr>
          <w:trHeight w:val="420"/>
        </w:trPr>
        <w:tc>
          <w:tcPr>
            <w:tcW w:w="935" w:type="dxa"/>
          </w:tcPr>
          <w:p w:rsidR="0094622E" w:rsidRDefault="00237D5F" w:rsidP="008F4D81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كفاءات </w:t>
            </w:r>
          </w:p>
        </w:tc>
        <w:tc>
          <w:tcPr>
            <w:tcW w:w="9521" w:type="dxa"/>
            <w:gridSpan w:val="3"/>
          </w:tcPr>
          <w:p w:rsidR="0094622E" w:rsidRPr="00AB19DB" w:rsidRDefault="00237D5F" w:rsidP="00237D5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1</w:t>
            </w:r>
          </w:p>
        </w:tc>
      </w:tr>
      <w:tr w:rsidR="00237D5F" w:rsidTr="009777F8">
        <w:trPr>
          <w:trHeight w:val="310"/>
        </w:trPr>
        <w:tc>
          <w:tcPr>
            <w:tcW w:w="935" w:type="dxa"/>
          </w:tcPr>
          <w:p w:rsidR="00237D5F" w:rsidRPr="00AB19DB" w:rsidRDefault="00237D5F" w:rsidP="008F4D81">
            <w:pPr>
              <w:jc w:val="both"/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AB19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9521" w:type="dxa"/>
            <w:gridSpan w:val="3"/>
          </w:tcPr>
          <w:p w:rsidR="00237D5F" w:rsidRPr="00AB19DB" w:rsidRDefault="00237D5F" w:rsidP="0094622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AB19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</w:t>
            </w:r>
            <w:r w:rsidRPr="00AB19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ن الأس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</w:t>
            </w:r>
            <w:r w:rsidRPr="00AB19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ئلة</w:t>
            </w:r>
          </w:p>
        </w:tc>
      </w:tr>
      <w:tr w:rsidR="00237D5F" w:rsidTr="009777F8">
        <w:trPr>
          <w:trHeight w:val="4395"/>
        </w:trPr>
        <w:tc>
          <w:tcPr>
            <w:tcW w:w="935" w:type="dxa"/>
          </w:tcPr>
          <w:p w:rsidR="00237D5F" w:rsidRPr="00AB19DB" w:rsidRDefault="00237D5F" w:rsidP="008F4D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9521" w:type="dxa"/>
            <w:gridSpan w:val="3"/>
          </w:tcPr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237D5F" w:rsidTr="009777F8">
        <w:trPr>
          <w:trHeight w:val="6730"/>
        </w:trPr>
        <w:tc>
          <w:tcPr>
            <w:tcW w:w="935" w:type="dxa"/>
          </w:tcPr>
          <w:p w:rsidR="00237D5F" w:rsidRDefault="00237D5F" w:rsidP="008F4D81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521" w:type="dxa"/>
            <w:gridSpan w:val="3"/>
          </w:tcPr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237D5F" w:rsidRDefault="00237D5F" w:rsidP="008F4D8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77F8" w:rsidTr="009777F8">
        <w:tc>
          <w:tcPr>
            <w:tcW w:w="960" w:type="dxa"/>
            <w:gridSpan w:val="2"/>
          </w:tcPr>
          <w:p w:rsidR="009777F8" w:rsidRPr="00B6433B" w:rsidRDefault="009777F8" w:rsidP="0094622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777F8" w:rsidRDefault="009777F8" w:rsidP="008F4D81">
            <w:pPr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-</w:t>
            </w:r>
          </w:p>
          <w:p w:rsidR="009777F8" w:rsidRDefault="009777F8">
            <w:pPr>
              <w:bidi w:val="0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9777F8" w:rsidRDefault="009777F8" w:rsidP="009777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496" w:type="dxa"/>
            <w:gridSpan w:val="2"/>
          </w:tcPr>
          <w:p w:rsidR="009777F8" w:rsidRDefault="009777F8">
            <w:pPr>
              <w:bidi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777F8" w:rsidRDefault="009777F8">
            <w:pPr>
              <w:bidi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777F8" w:rsidRDefault="009777F8">
            <w:pPr>
              <w:bidi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9777F8" w:rsidRDefault="009777F8" w:rsidP="009777F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777F8" w:rsidTr="008E44AF">
        <w:tc>
          <w:tcPr>
            <w:tcW w:w="1850" w:type="dxa"/>
            <w:gridSpan w:val="3"/>
          </w:tcPr>
          <w:p w:rsidR="009777F8" w:rsidRPr="00B6433B" w:rsidRDefault="009777F8" w:rsidP="0094622E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أجمالي الدر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</w:t>
            </w:r>
            <w:r w:rsidRPr="00B643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606" w:type="dxa"/>
          </w:tcPr>
          <w:p w:rsidR="009777F8" w:rsidRDefault="009777F8">
            <w:pPr>
              <w:bidi w:val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BB7482" w:rsidRDefault="00BB7482" w:rsidP="00C32450">
      <w:pPr>
        <w:pStyle w:val="a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4622E" w:rsidRPr="00BB7482" w:rsidRDefault="00C32450" w:rsidP="00C32450">
      <w:pPr>
        <w:pStyle w:val="a4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BB74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طيب التمنيات بالتوفيق</w:t>
      </w:r>
    </w:p>
    <w:sectPr w:rsidR="0094622E" w:rsidRPr="00BB7482" w:rsidSect="008F4D81"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64" w:rsidRDefault="00BC4164" w:rsidP="00C8041C">
      <w:pPr>
        <w:spacing w:after="0" w:line="240" w:lineRule="auto"/>
      </w:pPr>
      <w:r>
        <w:separator/>
      </w:r>
    </w:p>
  </w:endnote>
  <w:endnote w:type="continuationSeparator" w:id="0">
    <w:p w:rsidR="00BC4164" w:rsidRDefault="00BC4164" w:rsidP="00C8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4277492"/>
      <w:docPartObj>
        <w:docPartGallery w:val="Page Numbers (Bottom of Page)"/>
        <w:docPartUnique/>
      </w:docPartObj>
    </w:sdtPr>
    <w:sdtEndPr/>
    <w:sdtContent>
      <w:p w:rsidR="00D9000F" w:rsidRDefault="00D900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49" w:rsidRPr="00CD1649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D9000F" w:rsidRDefault="00D900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64" w:rsidRDefault="00BC4164" w:rsidP="00C8041C">
      <w:pPr>
        <w:spacing w:after="0" w:line="240" w:lineRule="auto"/>
      </w:pPr>
      <w:r>
        <w:separator/>
      </w:r>
    </w:p>
  </w:footnote>
  <w:footnote w:type="continuationSeparator" w:id="0">
    <w:p w:rsidR="00BC4164" w:rsidRDefault="00BC4164" w:rsidP="00C8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99B"/>
    <w:multiLevelType w:val="hybridMultilevel"/>
    <w:tmpl w:val="B07E74BE"/>
    <w:lvl w:ilvl="0" w:tplc="B218C1B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515"/>
    <w:multiLevelType w:val="hybridMultilevel"/>
    <w:tmpl w:val="B07E74BE"/>
    <w:lvl w:ilvl="0" w:tplc="B218C1B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F7BC0"/>
    <w:multiLevelType w:val="hybridMultilevel"/>
    <w:tmpl w:val="B07E74BE"/>
    <w:lvl w:ilvl="0" w:tplc="B218C1B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E9"/>
    <w:rsid w:val="00002DE9"/>
    <w:rsid w:val="00015A8A"/>
    <w:rsid w:val="00051E21"/>
    <w:rsid w:val="000524A4"/>
    <w:rsid w:val="00071423"/>
    <w:rsid w:val="0008768B"/>
    <w:rsid w:val="000C655D"/>
    <w:rsid w:val="000D69F6"/>
    <w:rsid w:val="000E7058"/>
    <w:rsid w:val="000F2E10"/>
    <w:rsid w:val="00100D58"/>
    <w:rsid w:val="0013137C"/>
    <w:rsid w:val="001470AA"/>
    <w:rsid w:val="0016358A"/>
    <w:rsid w:val="00193553"/>
    <w:rsid w:val="001975DB"/>
    <w:rsid w:val="001C23BE"/>
    <w:rsid w:val="001C3BE0"/>
    <w:rsid w:val="001C5332"/>
    <w:rsid w:val="001F180D"/>
    <w:rsid w:val="0023359D"/>
    <w:rsid w:val="00237BAF"/>
    <w:rsid w:val="00237D5F"/>
    <w:rsid w:val="00287253"/>
    <w:rsid w:val="002A2C1E"/>
    <w:rsid w:val="002D7545"/>
    <w:rsid w:val="0030181D"/>
    <w:rsid w:val="003A5B4F"/>
    <w:rsid w:val="003B69D3"/>
    <w:rsid w:val="003F4AC1"/>
    <w:rsid w:val="00464AE9"/>
    <w:rsid w:val="00480F7B"/>
    <w:rsid w:val="004A2A23"/>
    <w:rsid w:val="004A3275"/>
    <w:rsid w:val="004B2E46"/>
    <w:rsid w:val="004D1451"/>
    <w:rsid w:val="005236ED"/>
    <w:rsid w:val="0052654E"/>
    <w:rsid w:val="005330CA"/>
    <w:rsid w:val="00582E98"/>
    <w:rsid w:val="00593E56"/>
    <w:rsid w:val="005960D6"/>
    <w:rsid w:val="005B2405"/>
    <w:rsid w:val="005C0299"/>
    <w:rsid w:val="005C31F6"/>
    <w:rsid w:val="005D6447"/>
    <w:rsid w:val="00613374"/>
    <w:rsid w:val="00621AE9"/>
    <w:rsid w:val="00626708"/>
    <w:rsid w:val="006357FB"/>
    <w:rsid w:val="00640476"/>
    <w:rsid w:val="00643899"/>
    <w:rsid w:val="00675EF2"/>
    <w:rsid w:val="006E42FF"/>
    <w:rsid w:val="00706585"/>
    <w:rsid w:val="00706D92"/>
    <w:rsid w:val="00726C46"/>
    <w:rsid w:val="0073260A"/>
    <w:rsid w:val="007452E4"/>
    <w:rsid w:val="00757BF6"/>
    <w:rsid w:val="00780BF5"/>
    <w:rsid w:val="00786531"/>
    <w:rsid w:val="0079611B"/>
    <w:rsid w:val="007C0C33"/>
    <w:rsid w:val="007E2740"/>
    <w:rsid w:val="008119DB"/>
    <w:rsid w:val="00822AD7"/>
    <w:rsid w:val="00824480"/>
    <w:rsid w:val="00867CB3"/>
    <w:rsid w:val="008A7530"/>
    <w:rsid w:val="008B6347"/>
    <w:rsid w:val="008D3E18"/>
    <w:rsid w:val="008E2E99"/>
    <w:rsid w:val="008E4E10"/>
    <w:rsid w:val="008F2D75"/>
    <w:rsid w:val="008F35E1"/>
    <w:rsid w:val="008F4D81"/>
    <w:rsid w:val="0090644E"/>
    <w:rsid w:val="0094622E"/>
    <w:rsid w:val="00963A18"/>
    <w:rsid w:val="009706F2"/>
    <w:rsid w:val="009743F7"/>
    <w:rsid w:val="009777F8"/>
    <w:rsid w:val="009B0CBD"/>
    <w:rsid w:val="009C6B96"/>
    <w:rsid w:val="009F1583"/>
    <w:rsid w:val="00A03BB0"/>
    <w:rsid w:val="00A41C9C"/>
    <w:rsid w:val="00A73686"/>
    <w:rsid w:val="00A76196"/>
    <w:rsid w:val="00A8297A"/>
    <w:rsid w:val="00A91587"/>
    <w:rsid w:val="00AA421A"/>
    <w:rsid w:val="00AA5FC9"/>
    <w:rsid w:val="00AB0747"/>
    <w:rsid w:val="00AB19DB"/>
    <w:rsid w:val="00AD0AAC"/>
    <w:rsid w:val="00AD30E0"/>
    <w:rsid w:val="00AD3486"/>
    <w:rsid w:val="00AD3FF9"/>
    <w:rsid w:val="00AE22E1"/>
    <w:rsid w:val="00AE4996"/>
    <w:rsid w:val="00AF1436"/>
    <w:rsid w:val="00AF2DAB"/>
    <w:rsid w:val="00B33A25"/>
    <w:rsid w:val="00B46C83"/>
    <w:rsid w:val="00B57DCE"/>
    <w:rsid w:val="00B6433B"/>
    <w:rsid w:val="00B866F5"/>
    <w:rsid w:val="00BB7482"/>
    <w:rsid w:val="00BC4164"/>
    <w:rsid w:val="00BD52EA"/>
    <w:rsid w:val="00BD7E91"/>
    <w:rsid w:val="00BE2C5A"/>
    <w:rsid w:val="00C160D7"/>
    <w:rsid w:val="00C2699A"/>
    <w:rsid w:val="00C32450"/>
    <w:rsid w:val="00C35D92"/>
    <w:rsid w:val="00C46083"/>
    <w:rsid w:val="00C4762A"/>
    <w:rsid w:val="00C55360"/>
    <w:rsid w:val="00C74413"/>
    <w:rsid w:val="00C8041C"/>
    <w:rsid w:val="00CD0766"/>
    <w:rsid w:val="00CD1649"/>
    <w:rsid w:val="00CE73A8"/>
    <w:rsid w:val="00CF0886"/>
    <w:rsid w:val="00D30E18"/>
    <w:rsid w:val="00D85586"/>
    <w:rsid w:val="00D9000F"/>
    <w:rsid w:val="00D93697"/>
    <w:rsid w:val="00DA0AF8"/>
    <w:rsid w:val="00DD6530"/>
    <w:rsid w:val="00DE6130"/>
    <w:rsid w:val="00E27EAC"/>
    <w:rsid w:val="00E60134"/>
    <w:rsid w:val="00E8797A"/>
    <w:rsid w:val="00EB3545"/>
    <w:rsid w:val="00EF74BD"/>
    <w:rsid w:val="00F145F9"/>
    <w:rsid w:val="00F264F6"/>
    <w:rsid w:val="00F5333A"/>
    <w:rsid w:val="00FA3A51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22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80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8041C"/>
  </w:style>
  <w:style w:type="paragraph" w:styleId="a6">
    <w:name w:val="footer"/>
    <w:basedOn w:val="a"/>
    <w:link w:val="Char0"/>
    <w:uiPriority w:val="99"/>
    <w:unhideWhenUsed/>
    <w:rsid w:val="00C80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8041C"/>
  </w:style>
  <w:style w:type="paragraph" w:styleId="a7">
    <w:name w:val="Balloon Text"/>
    <w:basedOn w:val="a"/>
    <w:link w:val="Char1"/>
    <w:uiPriority w:val="99"/>
    <w:semiHidden/>
    <w:unhideWhenUsed/>
    <w:rsid w:val="0082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24480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39"/>
    <w:rsid w:val="00BB748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22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80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8041C"/>
  </w:style>
  <w:style w:type="paragraph" w:styleId="a6">
    <w:name w:val="footer"/>
    <w:basedOn w:val="a"/>
    <w:link w:val="Char0"/>
    <w:uiPriority w:val="99"/>
    <w:unhideWhenUsed/>
    <w:rsid w:val="00C80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8041C"/>
  </w:style>
  <w:style w:type="paragraph" w:styleId="a7">
    <w:name w:val="Balloon Text"/>
    <w:basedOn w:val="a"/>
    <w:link w:val="Char1"/>
    <w:uiPriority w:val="99"/>
    <w:semiHidden/>
    <w:unhideWhenUsed/>
    <w:rsid w:val="0082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24480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39"/>
    <w:rsid w:val="00BB748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0D4-3C7B-4263-8B1C-EF72CF21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P</cp:lastModifiedBy>
  <cp:revision>2</cp:revision>
  <dcterms:created xsi:type="dcterms:W3CDTF">2020-02-24T17:12:00Z</dcterms:created>
  <dcterms:modified xsi:type="dcterms:W3CDTF">2020-02-24T17:12:00Z</dcterms:modified>
</cp:coreProperties>
</file>